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6"/>
        <w:gridCol w:w="5026"/>
      </w:tblGrid>
      <w:tr w:rsidR="00B81326" w14:paraId="601C7D1A" w14:textId="77777777" w:rsidTr="002A10D0">
        <w:trPr>
          <w:trHeight w:val="831"/>
          <w:jc w:val="center"/>
        </w:trPr>
        <w:tc>
          <w:tcPr>
            <w:tcW w:w="2284" w:type="pct"/>
            <w:shd w:val="clear" w:color="auto" w:fill="auto"/>
            <w:vAlign w:val="center"/>
          </w:tcPr>
          <w:p w14:paraId="71924447" w14:textId="77777777" w:rsidR="00B81326" w:rsidRPr="00444D5C" w:rsidRDefault="00B81326" w:rsidP="002A10D0">
            <w:pPr>
              <w:tabs>
                <w:tab w:val="left" w:pos="1244"/>
              </w:tabs>
              <w:spacing w:after="0"/>
              <w:rPr>
                <w:sz w:val="2"/>
                <w:szCs w:val="2"/>
              </w:rPr>
            </w:pPr>
          </w:p>
          <w:p w14:paraId="1352432B" w14:textId="77777777" w:rsidR="00B81326" w:rsidRPr="00444D5C" w:rsidRDefault="00B81326" w:rsidP="002A10D0">
            <w:pPr>
              <w:tabs>
                <w:tab w:val="left" w:pos="1244"/>
              </w:tabs>
              <w:spacing w:after="0"/>
              <w:rPr>
                <w:sz w:val="2"/>
                <w:szCs w:val="2"/>
              </w:rPr>
            </w:pPr>
          </w:p>
          <w:p w14:paraId="55E78756" w14:textId="77777777" w:rsidR="00B81326" w:rsidRDefault="00B81326" w:rsidP="002A10D0">
            <w:pPr>
              <w:tabs>
                <w:tab w:val="left" w:pos="1244"/>
              </w:tabs>
              <w:spacing w:after="0"/>
              <w:jc w:val="center"/>
            </w:pPr>
            <w:r w:rsidRPr="00AB317B">
              <w:rPr>
                <w:noProof/>
                <w:lang w:eastAsia="pl-PL"/>
              </w:rPr>
              <w:drawing>
                <wp:inline distT="0" distB="0" distL="0" distR="0" wp14:anchorId="4042548F" wp14:editId="4BB2C100">
                  <wp:extent cx="1137285" cy="473710"/>
                  <wp:effectExtent l="0" t="0" r="5715" b="254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17B">
              <w:rPr>
                <w:noProof/>
                <w:lang w:eastAsia="pl-PL"/>
              </w:rPr>
              <w:drawing>
                <wp:inline distT="0" distB="0" distL="0" distR="0" wp14:anchorId="23A2E8AE" wp14:editId="3BC52038">
                  <wp:extent cx="653415" cy="511810"/>
                  <wp:effectExtent l="0" t="0" r="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E3FC95B" w14:textId="17C5E59A" w:rsidR="00B81326" w:rsidRPr="00444D5C" w:rsidRDefault="000257BF" w:rsidP="002A10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735D6">
              <w:rPr>
                <w:rFonts w:ascii="Arial" w:hAnsi="Arial" w:cs="Arial"/>
                <w:b/>
                <w:bCs/>
                <w:sz w:val="24"/>
                <w:szCs w:val="24"/>
              </w:rPr>
              <w:t>„Poprawa bezpieczeństwa infrastruktury drogowej na terenie gminy Wronki”</w:t>
            </w:r>
          </w:p>
        </w:tc>
      </w:tr>
    </w:tbl>
    <w:p w14:paraId="3AF3B432" w14:textId="77777777" w:rsidR="006E7806" w:rsidRDefault="006E7806" w:rsidP="00120601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14:paraId="737480EF" w14:textId="5AE2696F" w:rsidR="00120601" w:rsidRDefault="00120601" w:rsidP="00120601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Wronki</w:t>
      </w:r>
    </w:p>
    <w:p w14:paraId="57833A3F" w14:textId="77777777" w:rsidR="00120601" w:rsidRDefault="00120601" w:rsidP="00120601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Ratuszowa 5</w:t>
      </w:r>
    </w:p>
    <w:p w14:paraId="605E729A" w14:textId="77777777" w:rsidR="00120601" w:rsidRPr="00932F09" w:rsidRDefault="00120601" w:rsidP="00120601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-510 Wronki</w:t>
      </w:r>
    </w:p>
    <w:p w14:paraId="3FF82E81" w14:textId="77777777" w:rsidR="00B81326" w:rsidRPr="00932F09" w:rsidRDefault="00B81326" w:rsidP="00B81326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1B5681F" w14:textId="046BE60F" w:rsidR="00B81326" w:rsidRPr="0057590F" w:rsidRDefault="00B81326" w:rsidP="00B81326">
      <w:pPr>
        <w:widowControl w:val="0"/>
        <w:tabs>
          <w:tab w:val="left" w:pos="552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7806">
        <w:rPr>
          <w:rFonts w:ascii="Arial" w:hAnsi="Arial" w:cs="Arial"/>
          <w:sz w:val="24"/>
          <w:szCs w:val="24"/>
        </w:rPr>
        <w:t xml:space="preserve">             </w:t>
      </w:r>
      <w:r w:rsidRPr="0057590F">
        <w:rPr>
          <w:rFonts w:ascii="Arial" w:hAnsi="Arial" w:cs="Arial"/>
          <w:sz w:val="24"/>
          <w:szCs w:val="24"/>
        </w:rPr>
        <w:t xml:space="preserve">Wronki, dnia </w:t>
      </w:r>
      <w:r w:rsidR="000257B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marca</w:t>
      </w:r>
      <w:r w:rsidR="000257BF">
        <w:rPr>
          <w:rFonts w:ascii="Arial" w:hAnsi="Arial" w:cs="Arial"/>
          <w:sz w:val="24"/>
          <w:szCs w:val="24"/>
        </w:rPr>
        <w:t xml:space="preserve"> 2024</w:t>
      </w:r>
      <w:r w:rsidRPr="0057590F">
        <w:rPr>
          <w:rFonts w:ascii="Arial" w:hAnsi="Arial" w:cs="Arial"/>
          <w:sz w:val="24"/>
          <w:szCs w:val="24"/>
        </w:rPr>
        <w:t xml:space="preserve"> r.</w:t>
      </w:r>
    </w:p>
    <w:p w14:paraId="27680DDB" w14:textId="759C1EBF" w:rsidR="00B81326" w:rsidRDefault="00B81326" w:rsidP="00B81326">
      <w:pPr>
        <w:ind w:left="142" w:right="141"/>
        <w:jc w:val="both"/>
        <w:rPr>
          <w:rFonts w:ascii="Arial" w:hAnsi="Arial" w:cs="Arial"/>
          <w:bCs/>
          <w:sz w:val="24"/>
          <w:szCs w:val="24"/>
        </w:rPr>
      </w:pPr>
      <w:r w:rsidRPr="0057590F">
        <w:rPr>
          <w:rFonts w:ascii="Arial" w:hAnsi="Arial" w:cs="Arial"/>
          <w:bCs/>
          <w:sz w:val="24"/>
          <w:szCs w:val="24"/>
        </w:rPr>
        <w:t>NIiPP.271.</w:t>
      </w:r>
      <w:r w:rsidR="000257BF" w:rsidRPr="00037160">
        <w:rPr>
          <w:rFonts w:ascii="Arial" w:hAnsi="Arial" w:cs="Arial"/>
          <w:b/>
          <w:bCs/>
          <w:sz w:val="24"/>
          <w:szCs w:val="24"/>
        </w:rPr>
        <w:t>4</w:t>
      </w:r>
      <w:r w:rsidR="000257BF">
        <w:rPr>
          <w:rFonts w:ascii="Arial" w:hAnsi="Arial" w:cs="Arial"/>
          <w:bCs/>
          <w:sz w:val="24"/>
          <w:szCs w:val="24"/>
        </w:rPr>
        <w:t>.2024</w:t>
      </w:r>
    </w:p>
    <w:p w14:paraId="3E1D61CE" w14:textId="77777777" w:rsidR="00B81326" w:rsidRPr="00F254B4" w:rsidRDefault="00B81326" w:rsidP="00B81326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83DEA11" w14:textId="77777777" w:rsidR="00B81326" w:rsidRPr="00932F09" w:rsidRDefault="00B81326" w:rsidP="00B81326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F254B4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</w:p>
    <w:p w14:paraId="4A493391" w14:textId="77777777" w:rsidR="00B81326" w:rsidRPr="005A1246" w:rsidRDefault="00B81326" w:rsidP="00B8132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4C0DA6" w14:textId="64CC7415" w:rsidR="00B81326" w:rsidRPr="005A1246" w:rsidRDefault="00B81326" w:rsidP="00B81326">
      <w:pPr>
        <w:spacing w:line="360" w:lineRule="auto"/>
        <w:ind w:left="142" w:right="141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0" w:name="_Hlk66431842"/>
      <w:r w:rsidRPr="005A1246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5A1246">
        <w:rPr>
          <w:rFonts w:ascii="Arial" w:eastAsia="Arial" w:hAnsi="Arial" w:cs="Arial"/>
          <w:bCs/>
          <w:color w:val="333333"/>
          <w:sz w:val="24"/>
          <w:szCs w:val="24"/>
          <w:u w:val="single"/>
        </w:rPr>
        <w:t xml:space="preserve">o udzielenie zamówienia </w:t>
      </w:r>
      <w:r w:rsidRPr="005A1246">
        <w:rPr>
          <w:rFonts w:ascii="Arial" w:hAnsi="Arial" w:cs="Arial"/>
          <w:sz w:val="24"/>
          <w:szCs w:val="24"/>
          <w:u w:val="single"/>
        </w:rPr>
        <w:t xml:space="preserve">prowadzonego w trybie podstawowym bez negocjacji  (art. 275 pkt 1 ustawy Pzp) na wykonanie zadania pn. </w:t>
      </w:r>
      <w:bookmarkEnd w:id="0"/>
      <w:r w:rsidR="000257BF" w:rsidRPr="001864B7">
        <w:rPr>
          <w:rFonts w:ascii="Arial" w:hAnsi="Arial" w:cs="Arial"/>
          <w:sz w:val="24"/>
          <w:szCs w:val="24"/>
          <w:u w:val="single"/>
        </w:rPr>
        <w:t>„Poprawa bezpieczeństwa infrastruktury drogowej na terenie gminy Wronki”.</w:t>
      </w:r>
    </w:p>
    <w:p w14:paraId="01B4A08E" w14:textId="77777777" w:rsidR="00B81326" w:rsidRDefault="00B81326" w:rsidP="00B81326">
      <w:pPr>
        <w:widowControl w:val="0"/>
        <w:spacing w:after="0" w:line="36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14:paraId="098015D2" w14:textId="602A118E" w:rsidR="00B81326" w:rsidRPr="00932F09" w:rsidRDefault="00B81326" w:rsidP="000257BF">
      <w:pPr>
        <w:widowControl w:val="0"/>
        <w:spacing w:after="0" w:line="360" w:lineRule="auto"/>
        <w:ind w:left="142" w:right="141" w:firstLine="426"/>
        <w:jc w:val="both"/>
        <w:rPr>
          <w:rFonts w:ascii="Arial" w:eastAsia="Calibri" w:hAnsi="Arial" w:cs="Arial"/>
          <w:sz w:val="24"/>
          <w:szCs w:val="24"/>
        </w:rPr>
      </w:pPr>
      <w:r w:rsidRPr="00932F09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932F09">
        <w:rPr>
          <w:rFonts w:ascii="Arial" w:eastAsia="Calibri" w:hAnsi="Arial" w:cs="Arial"/>
          <w:sz w:val="24"/>
          <w:szCs w:val="24"/>
        </w:rPr>
        <w:t xml:space="preserve"> ustawy z 11 września 2019 r. – Prawo zamówień publicznych (t.j. Dz.U. z 202</w:t>
      </w:r>
      <w:r w:rsidR="000257BF">
        <w:rPr>
          <w:rFonts w:ascii="Arial" w:eastAsia="Calibri" w:hAnsi="Arial" w:cs="Arial"/>
          <w:sz w:val="24"/>
          <w:szCs w:val="24"/>
        </w:rPr>
        <w:t>3</w:t>
      </w:r>
      <w:r w:rsidRPr="00932F09">
        <w:rPr>
          <w:rFonts w:ascii="Arial" w:eastAsia="Calibri" w:hAnsi="Arial" w:cs="Arial"/>
          <w:sz w:val="24"/>
          <w:szCs w:val="24"/>
        </w:rPr>
        <w:t xml:space="preserve"> r., poz. </w:t>
      </w:r>
      <w:r w:rsidR="000257BF">
        <w:rPr>
          <w:rFonts w:ascii="Arial" w:eastAsia="Calibri" w:hAnsi="Arial" w:cs="Arial"/>
          <w:sz w:val="24"/>
          <w:szCs w:val="24"/>
        </w:rPr>
        <w:t>1605</w:t>
      </w:r>
      <w:r>
        <w:rPr>
          <w:rFonts w:ascii="Arial" w:eastAsia="Calibri" w:hAnsi="Arial" w:cs="Arial"/>
          <w:sz w:val="24"/>
          <w:szCs w:val="24"/>
        </w:rPr>
        <w:t xml:space="preserve"> z późn. zm.</w:t>
      </w:r>
      <w:r w:rsidRPr="00932F09">
        <w:rPr>
          <w:rFonts w:ascii="Arial" w:eastAsia="Calibri" w:hAnsi="Arial" w:cs="Arial"/>
          <w:sz w:val="24"/>
          <w:szCs w:val="24"/>
        </w:rPr>
        <w:t xml:space="preserve">) – dalej: ustawa Pzp, Zamawiający informuje, że dokonał wyboru oferty najkorzystniejszej </w:t>
      </w:r>
      <w:r w:rsidRPr="00932F09">
        <w:rPr>
          <w:rFonts w:ascii="Arial" w:hAnsi="Arial" w:cs="Arial"/>
          <w:sz w:val="24"/>
          <w:szCs w:val="24"/>
        </w:rPr>
        <w:t xml:space="preserve">na wykonanie zadania </w:t>
      </w:r>
      <w:r w:rsidRPr="000257BF">
        <w:rPr>
          <w:rFonts w:ascii="Arial" w:hAnsi="Arial" w:cs="Arial"/>
          <w:sz w:val="24"/>
          <w:szCs w:val="24"/>
        </w:rPr>
        <w:t xml:space="preserve">pn. </w:t>
      </w:r>
      <w:r w:rsidR="000257BF" w:rsidRPr="000257BF">
        <w:rPr>
          <w:rFonts w:ascii="Arial" w:hAnsi="Arial" w:cs="Arial"/>
          <w:sz w:val="24"/>
          <w:szCs w:val="24"/>
        </w:rPr>
        <w:t>„Poprawa bezpieczeństwa infrastruktury drogowej na terenie gminy Wronki”.</w:t>
      </w:r>
    </w:p>
    <w:p w14:paraId="11D1CF8B" w14:textId="77777777" w:rsidR="00B81326" w:rsidRDefault="00B81326" w:rsidP="000257BF">
      <w:pPr>
        <w:tabs>
          <w:tab w:val="left" w:pos="9923"/>
        </w:tabs>
        <w:spacing w:after="0" w:line="360" w:lineRule="auto"/>
        <w:ind w:left="142" w:right="141"/>
        <w:jc w:val="both"/>
        <w:rPr>
          <w:rFonts w:ascii="Arial" w:eastAsia="Calibri" w:hAnsi="Arial" w:cs="Arial"/>
          <w:b/>
          <w:sz w:val="24"/>
          <w:szCs w:val="24"/>
        </w:rPr>
      </w:pPr>
    </w:p>
    <w:p w14:paraId="3913BF16" w14:textId="7A918606" w:rsidR="00B81326" w:rsidRPr="00EA397D" w:rsidRDefault="00B81326" w:rsidP="000257BF">
      <w:pPr>
        <w:tabs>
          <w:tab w:val="left" w:pos="9923"/>
        </w:tabs>
        <w:spacing w:line="360" w:lineRule="auto"/>
        <w:ind w:left="142" w:right="141"/>
        <w:jc w:val="both"/>
        <w:rPr>
          <w:rFonts w:ascii="Arial" w:hAnsi="Arial" w:cs="Arial"/>
          <w:sz w:val="24"/>
          <w:szCs w:val="24"/>
        </w:rPr>
      </w:pPr>
      <w:r w:rsidRPr="00EA397D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</w:t>
      </w:r>
      <w:r>
        <w:rPr>
          <w:rFonts w:ascii="Arial" w:eastAsia="Calibri" w:hAnsi="Arial" w:cs="Arial"/>
          <w:b/>
          <w:sz w:val="24"/>
          <w:szCs w:val="24"/>
        </w:rPr>
        <w:t>1</w:t>
      </w:r>
      <w:r w:rsidRPr="00EA397D">
        <w:rPr>
          <w:rFonts w:ascii="Arial" w:eastAsia="Calibri" w:hAnsi="Arial" w:cs="Arial"/>
          <w:b/>
          <w:sz w:val="24"/>
          <w:szCs w:val="24"/>
        </w:rPr>
        <w:t xml:space="preserve">, złożoną przez Wykonawcę </w:t>
      </w:r>
      <w:r w:rsidR="000257BF" w:rsidRPr="000257BF">
        <w:rPr>
          <w:rFonts w:ascii="Arial" w:eastAsia="Calibri" w:hAnsi="Arial" w:cs="Arial"/>
          <w:bCs/>
          <w:sz w:val="24"/>
          <w:szCs w:val="24"/>
          <w:lang w:eastAsia="pl-PL"/>
        </w:rPr>
        <w:t xml:space="preserve">KAMBET KAMIL NOWAK z siedzibą w Piotrowie Piotrowo 64, 64-520 Obrzycko za kwotę </w:t>
      </w:r>
      <w:r w:rsidR="006D2F52"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="000257BF" w:rsidRPr="000257BF">
        <w:rPr>
          <w:rFonts w:ascii="Arial" w:eastAsia="Calibri" w:hAnsi="Arial" w:cs="Arial"/>
          <w:bCs/>
          <w:sz w:val="24"/>
          <w:szCs w:val="24"/>
          <w:lang w:eastAsia="pl-PL"/>
        </w:rPr>
        <w:t>w wysokości: za kwotę w wysokości: 998.605,01 zł brutto.</w:t>
      </w:r>
    </w:p>
    <w:p w14:paraId="4596710B" w14:textId="77777777" w:rsidR="00B81326" w:rsidRPr="00EA397D" w:rsidRDefault="00B81326" w:rsidP="000257BF">
      <w:pPr>
        <w:widowControl w:val="0"/>
        <w:spacing w:after="0" w:line="360" w:lineRule="auto"/>
        <w:ind w:left="142" w:right="141"/>
        <w:rPr>
          <w:rFonts w:ascii="Arial" w:eastAsia="Calibri" w:hAnsi="Arial" w:cs="Arial"/>
          <w:b/>
          <w:sz w:val="24"/>
          <w:szCs w:val="24"/>
          <w:u w:val="single"/>
        </w:rPr>
      </w:pPr>
      <w:r w:rsidRPr="00EA397D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377B7E13" w14:textId="77777777" w:rsidR="00B81326" w:rsidRPr="00EA397D" w:rsidRDefault="00B81326" w:rsidP="000257BF">
      <w:pPr>
        <w:spacing w:after="0" w:line="360" w:lineRule="auto"/>
        <w:ind w:left="142" w:right="14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A397D">
        <w:rPr>
          <w:rFonts w:ascii="Arial" w:hAnsi="Arial" w:cs="Arial"/>
          <w:sz w:val="24"/>
          <w:szCs w:val="24"/>
          <w:shd w:val="clear" w:color="auto" w:fill="FFFFFF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ia oraz uzyskał 100,00 punktów w ramach kryteriów oceny ofert. Wykonawca nie podlega wykluczeniu, jego oferta jest ważna i nie podlega odrzuceniu. </w:t>
      </w:r>
    </w:p>
    <w:p w14:paraId="1157BEEB" w14:textId="77777777" w:rsidR="006D2F52" w:rsidRDefault="006D2F52" w:rsidP="00B81326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5E125C" w14:textId="1B39BEC1" w:rsidR="00B81326" w:rsidRDefault="00B81326" w:rsidP="00B81326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AB0">
        <w:rPr>
          <w:rFonts w:ascii="Arial" w:eastAsia="Times New Roman" w:hAnsi="Arial" w:cs="Arial"/>
          <w:sz w:val="24"/>
          <w:szCs w:val="24"/>
          <w:lang w:eastAsia="pl-PL"/>
        </w:rPr>
        <w:t>W przedmiotowym postępowaniu złożon</w:t>
      </w:r>
      <w:r w:rsidR="009D6B00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t>został</w:t>
      </w:r>
      <w:r w:rsidR="009D6B00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="000257BF">
        <w:rPr>
          <w:rFonts w:ascii="Arial" w:eastAsia="Times New Roman" w:hAnsi="Arial" w:cs="Arial"/>
          <w:sz w:val="24"/>
          <w:szCs w:val="24"/>
          <w:lang w:eastAsia="pl-PL"/>
        </w:rPr>
        <w:t>trzy</w:t>
      </w:r>
      <w:r w:rsidR="009D6B00">
        <w:rPr>
          <w:rFonts w:ascii="Arial" w:eastAsia="Times New Roman" w:hAnsi="Arial" w:cs="Arial"/>
          <w:sz w:val="24"/>
          <w:szCs w:val="24"/>
          <w:lang w:eastAsia="pl-PL"/>
        </w:rPr>
        <w:t xml:space="preserve"> oferty</w:t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4189"/>
        <w:gridCol w:w="1912"/>
        <w:gridCol w:w="1853"/>
      </w:tblGrid>
      <w:tr w:rsidR="000257BF" w:rsidRPr="000257BF" w14:paraId="01B5AB17" w14:textId="77777777" w:rsidTr="0076654B">
        <w:trPr>
          <w:cantSplit/>
          <w:trHeight w:val="653"/>
          <w:jc w:val="center"/>
        </w:trPr>
        <w:tc>
          <w:tcPr>
            <w:tcW w:w="8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5E4D2DD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189" w:type="dxa"/>
            <w:shd w:val="clear" w:color="auto" w:fill="D9D9D9"/>
            <w:vAlign w:val="center"/>
          </w:tcPr>
          <w:p w14:paraId="767A335C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912" w:type="dxa"/>
            <w:shd w:val="clear" w:color="auto" w:fill="D9D9D9"/>
            <w:vAlign w:val="center"/>
          </w:tcPr>
          <w:p w14:paraId="491150C6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ena oferty </w:t>
            </w:r>
          </w:p>
          <w:p w14:paraId="38549B9D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ł brutto</w:t>
            </w:r>
          </w:p>
          <w:p w14:paraId="20E2AE27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1853" w:type="dxa"/>
            <w:shd w:val="clear" w:color="auto" w:fill="D9D9D9"/>
          </w:tcPr>
          <w:p w14:paraId="333FD906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kres </w:t>
            </w:r>
          </w:p>
          <w:p w14:paraId="33758044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i</w:t>
            </w:r>
            <w:r w:rsidRPr="000257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DC67650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G)</w:t>
            </w:r>
          </w:p>
        </w:tc>
      </w:tr>
      <w:tr w:rsidR="000257BF" w:rsidRPr="000257BF" w14:paraId="106F5603" w14:textId="77777777" w:rsidTr="0076654B">
        <w:trPr>
          <w:cantSplit/>
          <w:trHeight w:val="876"/>
          <w:jc w:val="center"/>
        </w:trPr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31714488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14:paraId="615EF192" w14:textId="77777777" w:rsidR="000257BF" w:rsidRPr="000257BF" w:rsidRDefault="000257BF" w:rsidP="000257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MBET Kamil Nowak</w:t>
            </w:r>
          </w:p>
          <w:p w14:paraId="1266488E" w14:textId="77777777" w:rsidR="000257BF" w:rsidRPr="000257BF" w:rsidRDefault="000257BF" w:rsidP="000257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Piotrowie</w:t>
            </w:r>
          </w:p>
          <w:p w14:paraId="78FA333E" w14:textId="77777777" w:rsidR="000257BF" w:rsidRPr="000257BF" w:rsidRDefault="000257BF" w:rsidP="000257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owo 64</w:t>
            </w:r>
          </w:p>
          <w:p w14:paraId="318CD28D" w14:textId="77777777" w:rsidR="000257BF" w:rsidRPr="000257BF" w:rsidRDefault="000257BF" w:rsidP="000257BF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520 Obrzycko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3CF9" w14:textId="77777777" w:rsidR="000257BF" w:rsidRPr="000257BF" w:rsidRDefault="000257BF" w:rsidP="0002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0257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98.605,01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EA3F" w14:textId="77777777" w:rsidR="000257BF" w:rsidRPr="000257BF" w:rsidRDefault="000257BF" w:rsidP="0002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 miesięcy</w:t>
            </w:r>
          </w:p>
        </w:tc>
      </w:tr>
      <w:tr w:rsidR="000257BF" w:rsidRPr="000257BF" w14:paraId="1D41A6A2" w14:textId="77777777" w:rsidTr="0076654B">
        <w:trPr>
          <w:cantSplit/>
          <w:trHeight w:val="876"/>
          <w:jc w:val="center"/>
        </w:trPr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1A436132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14:paraId="25F4862B" w14:textId="77777777" w:rsidR="000257BF" w:rsidRPr="000257BF" w:rsidRDefault="000257BF" w:rsidP="000257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„USBUD” Marian Szudra </w:t>
            </w:r>
          </w:p>
          <w:p w14:paraId="30CBF2A5" w14:textId="77777777" w:rsidR="000257BF" w:rsidRPr="000257BF" w:rsidRDefault="000257BF" w:rsidP="000257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m. Rozbitek</w:t>
            </w:r>
          </w:p>
          <w:p w14:paraId="1B28614F" w14:textId="77777777" w:rsidR="000257BF" w:rsidRPr="000257BF" w:rsidRDefault="000257BF" w:rsidP="000257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bitek 14</w:t>
            </w:r>
          </w:p>
          <w:p w14:paraId="7729E478" w14:textId="77777777" w:rsidR="000257BF" w:rsidRPr="000257BF" w:rsidRDefault="000257BF" w:rsidP="000257BF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420 Kwilcz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EC875" w14:textId="77777777" w:rsidR="000257BF" w:rsidRPr="000257BF" w:rsidRDefault="000257BF" w:rsidP="0002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0257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432.363,4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CE388" w14:textId="77777777" w:rsidR="000257BF" w:rsidRPr="000257BF" w:rsidRDefault="000257BF" w:rsidP="0002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 miesięcy</w:t>
            </w:r>
          </w:p>
        </w:tc>
      </w:tr>
      <w:tr w:rsidR="000257BF" w:rsidRPr="000257BF" w14:paraId="2C356932" w14:textId="77777777" w:rsidTr="0076654B">
        <w:trPr>
          <w:cantSplit/>
          <w:trHeight w:val="876"/>
          <w:jc w:val="center"/>
        </w:trPr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7AA2609A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14:paraId="4260E649" w14:textId="77777777" w:rsidR="000257BF" w:rsidRPr="000257BF" w:rsidRDefault="000257BF" w:rsidP="000257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NOMEX sp. z o.o. sp. jawna </w:t>
            </w:r>
          </w:p>
          <w:p w14:paraId="1A6F5F8E" w14:textId="77777777" w:rsidR="000257BF" w:rsidRPr="000257BF" w:rsidRDefault="000257BF" w:rsidP="000257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Dusznikach</w:t>
            </w:r>
          </w:p>
          <w:p w14:paraId="3DB186AE" w14:textId="77777777" w:rsidR="000257BF" w:rsidRPr="000257BF" w:rsidRDefault="000257BF" w:rsidP="000257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Młynkowska 1c</w:t>
            </w:r>
          </w:p>
          <w:p w14:paraId="5E888E9C" w14:textId="77777777" w:rsidR="000257BF" w:rsidRPr="000257BF" w:rsidRDefault="000257BF" w:rsidP="000257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550 Duszniki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3E8DD" w14:textId="77777777" w:rsidR="000257BF" w:rsidRPr="000257BF" w:rsidRDefault="000257BF" w:rsidP="0002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0257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.034.028,90 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9393B" w14:textId="77777777" w:rsidR="000257BF" w:rsidRPr="000257BF" w:rsidRDefault="000257BF" w:rsidP="0002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 miesięcy</w:t>
            </w:r>
          </w:p>
        </w:tc>
      </w:tr>
    </w:tbl>
    <w:p w14:paraId="748126BA" w14:textId="77777777" w:rsidR="00B81326" w:rsidRPr="00A71AB0" w:rsidRDefault="00B81326" w:rsidP="00B81326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highlight w:val="yellow"/>
          <w:lang w:eastAsia="pl-PL"/>
        </w:rPr>
      </w:pPr>
    </w:p>
    <w:p w14:paraId="19B793A0" w14:textId="77777777" w:rsidR="00B81326" w:rsidRPr="00A71AB0" w:rsidRDefault="00B81326" w:rsidP="00B81326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color w:val="FF0000"/>
          <w:sz w:val="24"/>
          <w:szCs w:val="24"/>
          <w:highlight w:val="yellow"/>
          <w:lang w:eastAsia="pl-PL"/>
        </w:rPr>
      </w:pPr>
    </w:p>
    <w:p w14:paraId="32A723E3" w14:textId="77777777" w:rsidR="00B81326" w:rsidRPr="00A71AB0" w:rsidRDefault="00B81326" w:rsidP="00B81326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71AB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przyznania punktów w kryteriach oceny ofert: </w:t>
      </w:r>
    </w:p>
    <w:p w14:paraId="49C38564" w14:textId="6EB4E089" w:rsidR="006D2F52" w:rsidRDefault="00B81326" w:rsidP="000257BF">
      <w:pPr>
        <w:spacing w:after="0" w:line="360" w:lineRule="auto"/>
        <w:ind w:left="142" w:right="14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A71AB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unktacja w pozacenowych kryteriach oceny ofert, została przyznana Wykonawcy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</w:r>
      <w:r w:rsidRPr="00A71AB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na podstawie oświadczenia złożonego w ofercie w oparciu o kryteria oceny ofert opisane </w:t>
      </w:r>
      <w:r w:rsidR="006D2F52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</w:r>
      <w:r w:rsidRPr="00A71AB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w Dziale XX Specyfikacji warunków zamówienia, zweryfikowane w trakcie badania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</w:r>
      <w:r w:rsidRPr="00A71AB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i oceny ofert. </w:t>
      </w:r>
    </w:p>
    <w:p w14:paraId="51188F3C" w14:textId="32B56555" w:rsidR="00B81326" w:rsidRPr="00A71AB0" w:rsidRDefault="00B81326" w:rsidP="006E7806">
      <w:pPr>
        <w:spacing w:after="0" w:line="360" w:lineRule="auto"/>
        <w:ind w:left="142" w:right="14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A71AB0">
        <w:rPr>
          <w:rFonts w:ascii="Arial" w:eastAsia="Calibri" w:hAnsi="Arial" w:cs="Arial"/>
          <w:bCs/>
          <w:sz w:val="24"/>
          <w:szCs w:val="24"/>
          <w:lang w:eastAsia="pl-PL"/>
        </w:rPr>
        <w:t xml:space="preserve">W przedmiotowym postępowaniu Wykonawcy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uzyskali</w:t>
      </w:r>
      <w:r w:rsidRPr="00A71AB0">
        <w:rPr>
          <w:rFonts w:ascii="Arial" w:eastAsia="Calibri" w:hAnsi="Arial" w:cs="Arial"/>
          <w:bCs/>
          <w:sz w:val="24"/>
          <w:szCs w:val="24"/>
          <w:lang w:eastAsia="pl-PL"/>
        </w:rPr>
        <w:t xml:space="preserve"> punktację, zgodnie z poniższym: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3118"/>
        <w:gridCol w:w="1701"/>
        <w:gridCol w:w="1701"/>
        <w:gridCol w:w="1687"/>
      </w:tblGrid>
      <w:tr w:rsidR="000257BF" w:rsidRPr="000257BF" w14:paraId="24603CB6" w14:textId="77777777" w:rsidTr="0076654B">
        <w:trPr>
          <w:cantSplit/>
          <w:trHeight w:val="1016"/>
          <w:jc w:val="center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520BD1F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4044DCB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701" w:type="dxa"/>
            <w:shd w:val="clear" w:color="auto" w:fill="D9D9D9"/>
          </w:tcPr>
          <w:p w14:paraId="34291E38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yterium oceny</w:t>
            </w:r>
          </w:p>
          <w:p w14:paraId="28790A09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„CENA” (C)</w:t>
            </w:r>
          </w:p>
          <w:p w14:paraId="4682BDE1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– 60%</w:t>
            </w:r>
          </w:p>
          <w:p w14:paraId="20BB4CF0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8351C1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64E4264A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yterium oceny</w:t>
            </w:r>
          </w:p>
          <w:p w14:paraId="1F9DC22C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res gwarancji</w:t>
            </w:r>
          </w:p>
          <w:p w14:paraId="022ECAEF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(G) </w:t>
            </w:r>
            <w:r w:rsidRPr="000257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</w:t>
            </w:r>
            <w:r w:rsidRPr="000257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0257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%</w:t>
            </w:r>
          </w:p>
          <w:p w14:paraId="582BE819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87" w:type="dxa"/>
            <w:shd w:val="clear" w:color="auto" w:fill="D9D9D9"/>
            <w:vAlign w:val="center"/>
          </w:tcPr>
          <w:p w14:paraId="2773E68B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Łączna liczba uzyskanych punktów</w:t>
            </w:r>
          </w:p>
        </w:tc>
      </w:tr>
      <w:tr w:rsidR="000257BF" w:rsidRPr="000257BF" w14:paraId="37FE934A" w14:textId="77777777" w:rsidTr="0076654B">
        <w:trPr>
          <w:cantSplit/>
          <w:trHeight w:val="491"/>
          <w:jc w:val="center"/>
        </w:trPr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14:paraId="1B05E045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4B797BDA" w14:textId="77777777" w:rsidR="000257BF" w:rsidRPr="000257BF" w:rsidRDefault="000257BF" w:rsidP="000257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MBET Kamil Nowak</w:t>
            </w:r>
          </w:p>
          <w:p w14:paraId="0E912A4C" w14:textId="77777777" w:rsidR="000257BF" w:rsidRPr="000257BF" w:rsidRDefault="000257BF" w:rsidP="000257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Piotrowie</w:t>
            </w:r>
          </w:p>
          <w:p w14:paraId="72105FC0" w14:textId="77777777" w:rsidR="000257BF" w:rsidRPr="000257BF" w:rsidRDefault="000257BF" w:rsidP="000257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owo 64</w:t>
            </w:r>
          </w:p>
          <w:p w14:paraId="79364727" w14:textId="77777777" w:rsidR="000257BF" w:rsidRPr="000257BF" w:rsidRDefault="000257BF" w:rsidP="00025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520 Obrzyc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8D7E" w14:textId="77777777" w:rsidR="000257BF" w:rsidRPr="000257BF" w:rsidRDefault="000257BF" w:rsidP="0002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EB05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90D43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0257BF" w:rsidRPr="000257BF" w14:paraId="16E8F563" w14:textId="77777777" w:rsidTr="0076654B">
        <w:trPr>
          <w:cantSplit/>
          <w:trHeight w:val="491"/>
          <w:jc w:val="center"/>
        </w:trPr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14:paraId="3C655074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15CC526D" w14:textId="77777777" w:rsidR="000257BF" w:rsidRPr="000257BF" w:rsidRDefault="000257BF" w:rsidP="000257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„USBUD” Marian Szudra </w:t>
            </w:r>
          </w:p>
          <w:p w14:paraId="5A82E2BB" w14:textId="77777777" w:rsidR="000257BF" w:rsidRPr="000257BF" w:rsidRDefault="000257BF" w:rsidP="000257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m. Rozbitek</w:t>
            </w:r>
          </w:p>
          <w:p w14:paraId="6A41168B" w14:textId="77777777" w:rsidR="000257BF" w:rsidRPr="000257BF" w:rsidRDefault="000257BF" w:rsidP="000257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bitek 14</w:t>
            </w:r>
          </w:p>
          <w:p w14:paraId="5E0AC0F0" w14:textId="77777777" w:rsidR="000257BF" w:rsidRPr="000257BF" w:rsidRDefault="000257BF" w:rsidP="000257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420 Kwilc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8AD59" w14:textId="77777777" w:rsidR="000257BF" w:rsidRPr="000257BF" w:rsidRDefault="000257BF" w:rsidP="0002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1,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1A54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1F10B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1,83</w:t>
            </w:r>
          </w:p>
        </w:tc>
      </w:tr>
      <w:tr w:rsidR="000257BF" w:rsidRPr="000257BF" w14:paraId="06FF4FC2" w14:textId="77777777" w:rsidTr="0076654B">
        <w:trPr>
          <w:cantSplit/>
          <w:trHeight w:val="491"/>
          <w:jc w:val="center"/>
        </w:trPr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14:paraId="021A87E6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4EDC271E" w14:textId="77777777" w:rsidR="000257BF" w:rsidRPr="000257BF" w:rsidRDefault="000257BF" w:rsidP="000257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NOMEX sp. z o.o. </w:t>
            </w:r>
          </w:p>
          <w:p w14:paraId="6ED59C50" w14:textId="77777777" w:rsidR="000257BF" w:rsidRPr="000257BF" w:rsidRDefault="000257BF" w:rsidP="000257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. jawna </w:t>
            </w:r>
          </w:p>
          <w:p w14:paraId="13DAA7EB" w14:textId="77777777" w:rsidR="000257BF" w:rsidRPr="000257BF" w:rsidRDefault="000257BF" w:rsidP="000257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Dusznikach</w:t>
            </w:r>
          </w:p>
          <w:p w14:paraId="4668A9C7" w14:textId="77777777" w:rsidR="000257BF" w:rsidRPr="000257BF" w:rsidRDefault="000257BF" w:rsidP="000257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Młynkowska 1c</w:t>
            </w:r>
          </w:p>
          <w:p w14:paraId="3846151B" w14:textId="77777777" w:rsidR="000257BF" w:rsidRPr="000257BF" w:rsidRDefault="000257BF" w:rsidP="000257B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550 Dusznik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702B" w14:textId="77777777" w:rsidR="000257BF" w:rsidRPr="000257BF" w:rsidRDefault="000257BF" w:rsidP="0002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7,9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006C7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0BC2A" w14:textId="77777777" w:rsidR="000257BF" w:rsidRPr="000257BF" w:rsidRDefault="000257BF" w:rsidP="000257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257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7,94</w:t>
            </w:r>
          </w:p>
        </w:tc>
      </w:tr>
    </w:tbl>
    <w:p w14:paraId="0841911E" w14:textId="77777777" w:rsidR="00B81326" w:rsidRDefault="00B81326" w:rsidP="00B81326">
      <w:pPr>
        <w:widowControl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668EB10" w14:textId="77777777" w:rsidR="00B81326" w:rsidRPr="00A71AB0" w:rsidRDefault="00B81326" w:rsidP="00B81326">
      <w:pPr>
        <w:widowControl w:val="0"/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71AB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faktyczne wyboru najkorzystniejszej oferty:</w:t>
      </w:r>
    </w:p>
    <w:p w14:paraId="120EA360" w14:textId="374F1CC6" w:rsidR="00B81326" w:rsidRPr="00A71AB0" w:rsidRDefault="00B81326" w:rsidP="000257BF">
      <w:pPr>
        <w:spacing w:after="0" w:line="360" w:lineRule="auto"/>
        <w:ind w:left="142"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AB0">
        <w:rPr>
          <w:rFonts w:ascii="Arial" w:eastAsia="Times New Roman" w:hAnsi="Arial" w:cs="Arial"/>
          <w:sz w:val="24"/>
          <w:szCs w:val="24"/>
          <w:lang w:eastAsia="pl-PL"/>
        </w:rPr>
        <w:t xml:space="preserve">Wybrany Wykonawca </w:t>
      </w:r>
      <w:r w:rsidR="000257BF" w:rsidRPr="000257BF">
        <w:rPr>
          <w:rFonts w:ascii="Arial" w:eastAsia="Times New Roman" w:hAnsi="Arial" w:cs="Arial"/>
          <w:sz w:val="24"/>
          <w:szCs w:val="24"/>
          <w:lang w:eastAsia="pl-PL"/>
        </w:rPr>
        <w:t>KAMBET KAMIL NOWAK z siedzibą w Piotrowie Piotrowo 64,</w:t>
      </w:r>
      <w:r w:rsidR="000257B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257BF" w:rsidRPr="000257BF">
        <w:rPr>
          <w:rFonts w:ascii="Arial" w:eastAsia="Times New Roman" w:hAnsi="Arial" w:cs="Arial"/>
          <w:sz w:val="24"/>
          <w:szCs w:val="24"/>
          <w:lang w:eastAsia="pl-PL"/>
        </w:rPr>
        <w:t xml:space="preserve">64-520 Obrzycko </w:t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t xml:space="preserve">spełnił warunki udziału w postępowaniu, a oferta jest zgodna </w:t>
      </w:r>
      <w:r w:rsidR="000257B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t>z przepisami ustawy Prawo zamówień publicznych oraz odpowiada treści Specyfikacji warunków zamówienia. Zamawiający przeprowadził badanie i ocenę złożon</w:t>
      </w:r>
      <w:r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t>, niepodlegając</w:t>
      </w:r>
      <w:r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t xml:space="preserve"> odrzuceniu ofert na podstawie kryteriów określonych w SWZ. </w:t>
      </w:r>
    </w:p>
    <w:p w14:paraId="569E5631" w14:textId="2412BE1B" w:rsidR="00B81326" w:rsidRDefault="00B81326" w:rsidP="00B81326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7E13CD86" w14:textId="56175998" w:rsidR="006D2F52" w:rsidRDefault="006D2F52" w:rsidP="00B81326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58D50D22" w14:textId="4C194CD0" w:rsidR="006E7806" w:rsidRDefault="006E7806" w:rsidP="00B81326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19970DEA" w14:textId="77777777" w:rsidR="006D2F52" w:rsidRDefault="006D2F52" w:rsidP="00B81326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135D781C" w14:textId="77777777" w:rsidR="00B81326" w:rsidRPr="00A71AB0" w:rsidRDefault="00B81326" w:rsidP="00B81326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71AB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prawne wyboru najkorzystniejszej oferty:</w:t>
      </w:r>
    </w:p>
    <w:p w14:paraId="03D589A4" w14:textId="77777777" w:rsidR="00B81326" w:rsidRPr="00A71AB0" w:rsidRDefault="00B81326" w:rsidP="000257BF">
      <w:pPr>
        <w:spacing w:after="0" w:line="360" w:lineRule="auto"/>
        <w:ind w:left="142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AB0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39 ust. 1 i 2 ustawy Pzp Zamawiający wybiera najkorzystniejszą ofertę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t xml:space="preserve">na podstawie kryteriów oceny ofert określonych w dokumentach zamówienia. Najkorzystniejsza oferta to oferta przedstawiająca najkorzystniejszy stosunek jakośc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t xml:space="preserve">do ceny lub kosztu lub oferta z najniższą ceną lub kosztem. W myśl art. 252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t xml:space="preserve">ust. 1 ustawy Pzp Zamawiający wybiera najkorzystniejszą ofertę w terminie związania ofertą określonym w dokumentach zamówienia. </w:t>
      </w:r>
    </w:p>
    <w:p w14:paraId="320E0649" w14:textId="7C170C8E" w:rsidR="00B81326" w:rsidRPr="000C6BB6" w:rsidRDefault="00B81326" w:rsidP="00B81326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C6BB6">
        <w:rPr>
          <w:rFonts w:ascii="Arial" w:hAnsi="Arial" w:cs="Arial"/>
          <w:sz w:val="24"/>
          <w:szCs w:val="24"/>
        </w:rPr>
        <w:t>Zgodnie z art. 308 ust. 2 ustawy Pzp, 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.</w:t>
      </w:r>
    </w:p>
    <w:p w14:paraId="735D1FBF" w14:textId="62E8DE21" w:rsidR="000257BF" w:rsidRPr="00FD4F07" w:rsidRDefault="000257BF" w:rsidP="000257BF">
      <w:pPr>
        <w:spacing w:after="0" w:line="36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109128217"/>
      <w:r w:rsidRPr="00FD4F07">
        <w:rPr>
          <w:rFonts w:ascii="Arial" w:eastAsia="Times New Roman" w:hAnsi="Arial" w:cs="Arial"/>
          <w:sz w:val="24"/>
          <w:szCs w:val="24"/>
          <w:lang w:eastAsia="pl-PL"/>
        </w:rPr>
        <w:t>W przedmiotowym postępowaniu nie została odrzucona żadna oferta.</w:t>
      </w:r>
    </w:p>
    <w:p w14:paraId="2B9CF9C2" w14:textId="77777777" w:rsidR="000257BF" w:rsidRDefault="000257BF" w:rsidP="007C0C03">
      <w:pPr>
        <w:spacing w:after="0"/>
        <w:ind w:left="6372"/>
        <w:rPr>
          <w:rFonts w:ascii="Arial" w:hAnsi="Arial" w:cs="Arial"/>
          <w:sz w:val="24"/>
          <w:szCs w:val="24"/>
          <w:highlight w:val="yellow"/>
        </w:rPr>
      </w:pPr>
    </w:p>
    <w:p w14:paraId="3DECCDED" w14:textId="16A74F61" w:rsidR="007C0C03" w:rsidRPr="00381AE4" w:rsidRDefault="007C0C03" w:rsidP="007C0C03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381AE4">
        <w:rPr>
          <w:rFonts w:ascii="Arial" w:hAnsi="Arial" w:cs="Arial"/>
          <w:sz w:val="24"/>
          <w:szCs w:val="24"/>
        </w:rPr>
        <w:t>z up. BURMISTRZA</w:t>
      </w:r>
    </w:p>
    <w:p w14:paraId="40A4C81A" w14:textId="77777777" w:rsidR="007C0C03" w:rsidRPr="00381AE4" w:rsidRDefault="007C0C03" w:rsidP="007C0C03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381AE4">
        <w:rPr>
          <w:rFonts w:ascii="Arial" w:hAnsi="Arial" w:cs="Arial"/>
          <w:sz w:val="24"/>
          <w:szCs w:val="24"/>
        </w:rPr>
        <w:t xml:space="preserve">     Robert Dorna</w:t>
      </w:r>
    </w:p>
    <w:p w14:paraId="0C9D6078" w14:textId="77777777" w:rsidR="007C0C03" w:rsidRPr="00C7611F" w:rsidRDefault="007C0C03" w:rsidP="007C0C03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381AE4">
        <w:rPr>
          <w:rFonts w:ascii="Arial" w:hAnsi="Arial" w:cs="Arial"/>
          <w:sz w:val="24"/>
          <w:szCs w:val="24"/>
        </w:rPr>
        <w:t>Zastępca Burmistrza</w:t>
      </w:r>
    </w:p>
    <w:bookmarkEnd w:id="1"/>
    <w:p w14:paraId="5F05C9CB" w14:textId="77777777" w:rsidR="00B81326" w:rsidRPr="003E6796" w:rsidRDefault="00B81326" w:rsidP="00B81326">
      <w:pPr>
        <w:jc w:val="both"/>
        <w:rPr>
          <w:rFonts w:ascii="Arial" w:hAnsi="Arial" w:cs="Arial"/>
        </w:rPr>
      </w:pPr>
    </w:p>
    <w:p w14:paraId="7C1B596B" w14:textId="77777777" w:rsidR="00B81326" w:rsidRDefault="00B81326" w:rsidP="00B81326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A804D99" w14:textId="48E76ECB" w:rsidR="000E5226" w:rsidRPr="00B81326" w:rsidRDefault="000E5226" w:rsidP="00B81326"/>
    <w:sectPr w:rsidR="000E5226" w:rsidRPr="00B81326" w:rsidSect="006E7806">
      <w:footerReference w:type="default" r:id="rId10"/>
      <w:pgSz w:w="11906" w:h="16838"/>
      <w:pgMar w:top="993" w:right="991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4820DA8B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AE4">
          <w:rPr>
            <w:noProof/>
          </w:rPr>
          <w:t>2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257BF"/>
    <w:rsid w:val="00037160"/>
    <w:rsid w:val="00042E21"/>
    <w:rsid w:val="000754A7"/>
    <w:rsid w:val="00077D65"/>
    <w:rsid w:val="0008091A"/>
    <w:rsid w:val="000843C3"/>
    <w:rsid w:val="00093286"/>
    <w:rsid w:val="000B3CA2"/>
    <w:rsid w:val="000B4E89"/>
    <w:rsid w:val="000E5226"/>
    <w:rsid w:val="000E5AE2"/>
    <w:rsid w:val="0011401F"/>
    <w:rsid w:val="00120601"/>
    <w:rsid w:val="00120949"/>
    <w:rsid w:val="00121988"/>
    <w:rsid w:val="0012397A"/>
    <w:rsid w:val="00130B83"/>
    <w:rsid w:val="00141F44"/>
    <w:rsid w:val="001669E1"/>
    <w:rsid w:val="001864B7"/>
    <w:rsid w:val="00186C31"/>
    <w:rsid w:val="001E0609"/>
    <w:rsid w:val="001E4FCD"/>
    <w:rsid w:val="001F4561"/>
    <w:rsid w:val="00202C78"/>
    <w:rsid w:val="00221F15"/>
    <w:rsid w:val="00282EC9"/>
    <w:rsid w:val="002C161E"/>
    <w:rsid w:val="003052CF"/>
    <w:rsid w:val="003209E3"/>
    <w:rsid w:val="003263EA"/>
    <w:rsid w:val="00351D6B"/>
    <w:rsid w:val="00381AE4"/>
    <w:rsid w:val="0038647E"/>
    <w:rsid w:val="00390BE1"/>
    <w:rsid w:val="003A77F4"/>
    <w:rsid w:val="003B2FAA"/>
    <w:rsid w:val="003F05E3"/>
    <w:rsid w:val="00423B32"/>
    <w:rsid w:val="00426078"/>
    <w:rsid w:val="004268A7"/>
    <w:rsid w:val="004414BB"/>
    <w:rsid w:val="00444279"/>
    <w:rsid w:val="004578FD"/>
    <w:rsid w:val="00467F94"/>
    <w:rsid w:val="00480F3C"/>
    <w:rsid w:val="004A768A"/>
    <w:rsid w:val="004C445F"/>
    <w:rsid w:val="004D260D"/>
    <w:rsid w:val="004E06C0"/>
    <w:rsid w:val="00534B7C"/>
    <w:rsid w:val="00596D86"/>
    <w:rsid w:val="005D6B66"/>
    <w:rsid w:val="005E09C2"/>
    <w:rsid w:val="00621B28"/>
    <w:rsid w:val="00652AC1"/>
    <w:rsid w:val="00652F11"/>
    <w:rsid w:val="006817A9"/>
    <w:rsid w:val="006C7E89"/>
    <w:rsid w:val="006D2F52"/>
    <w:rsid w:val="006E7806"/>
    <w:rsid w:val="006F1177"/>
    <w:rsid w:val="00720A38"/>
    <w:rsid w:val="00740EC7"/>
    <w:rsid w:val="007442D4"/>
    <w:rsid w:val="00770DB3"/>
    <w:rsid w:val="007A24EB"/>
    <w:rsid w:val="007B5E2B"/>
    <w:rsid w:val="007C0C03"/>
    <w:rsid w:val="007E764A"/>
    <w:rsid w:val="00806B4C"/>
    <w:rsid w:val="0082725D"/>
    <w:rsid w:val="0083065D"/>
    <w:rsid w:val="008505A1"/>
    <w:rsid w:val="008566D6"/>
    <w:rsid w:val="00865F83"/>
    <w:rsid w:val="008939A3"/>
    <w:rsid w:val="00895491"/>
    <w:rsid w:val="008B06D8"/>
    <w:rsid w:val="008C2BCA"/>
    <w:rsid w:val="008F378B"/>
    <w:rsid w:val="0090027A"/>
    <w:rsid w:val="009271DE"/>
    <w:rsid w:val="00931AA0"/>
    <w:rsid w:val="00932F09"/>
    <w:rsid w:val="00941161"/>
    <w:rsid w:val="00945339"/>
    <w:rsid w:val="009643CA"/>
    <w:rsid w:val="00965F9A"/>
    <w:rsid w:val="009672E6"/>
    <w:rsid w:val="009A5399"/>
    <w:rsid w:val="009D6B00"/>
    <w:rsid w:val="009D7001"/>
    <w:rsid w:val="009F3809"/>
    <w:rsid w:val="00A143E0"/>
    <w:rsid w:val="00A47039"/>
    <w:rsid w:val="00A62A1E"/>
    <w:rsid w:val="00A668E2"/>
    <w:rsid w:val="00A71AB0"/>
    <w:rsid w:val="00A71F46"/>
    <w:rsid w:val="00A77A91"/>
    <w:rsid w:val="00A86DC0"/>
    <w:rsid w:val="00A9045D"/>
    <w:rsid w:val="00AB3554"/>
    <w:rsid w:val="00AD0AB3"/>
    <w:rsid w:val="00AD5421"/>
    <w:rsid w:val="00AD543C"/>
    <w:rsid w:val="00AE7288"/>
    <w:rsid w:val="00AF649F"/>
    <w:rsid w:val="00B81326"/>
    <w:rsid w:val="00B94844"/>
    <w:rsid w:val="00BB78B5"/>
    <w:rsid w:val="00BC50B0"/>
    <w:rsid w:val="00BE3D91"/>
    <w:rsid w:val="00BE487B"/>
    <w:rsid w:val="00C078C8"/>
    <w:rsid w:val="00C11660"/>
    <w:rsid w:val="00C17282"/>
    <w:rsid w:val="00C4254B"/>
    <w:rsid w:val="00C51017"/>
    <w:rsid w:val="00C62A7A"/>
    <w:rsid w:val="00C836B1"/>
    <w:rsid w:val="00C87731"/>
    <w:rsid w:val="00CA4A37"/>
    <w:rsid w:val="00CD58F1"/>
    <w:rsid w:val="00D2102C"/>
    <w:rsid w:val="00D21F4B"/>
    <w:rsid w:val="00D56EB9"/>
    <w:rsid w:val="00D6486A"/>
    <w:rsid w:val="00D67F85"/>
    <w:rsid w:val="00D72C44"/>
    <w:rsid w:val="00DB38B9"/>
    <w:rsid w:val="00DC2238"/>
    <w:rsid w:val="00DC71EF"/>
    <w:rsid w:val="00E07693"/>
    <w:rsid w:val="00E25BC4"/>
    <w:rsid w:val="00E53698"/>
    <w:rsid w:val="00E62F4B"/>
    <w:rsid w:val="00EA2B21"/>
    <w:rsid w:val="00EA397D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631D4"/>
    <w:rsid w:val="00F82BAF"/>
    <w:rsid w:val="00F84B01"/>
    <w:rsid w:val="00FB57F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D783-5E3D-4521-8166-FA664427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Natalia Felska</cp:lastModifiedBy>
  <cp:revision>118</cp:revision>
  <cp:lastPrinted>2023-02-13T11:07:00Z</cp:lastPrinted>
  <dcterms:created xsi:type="dcterms:W3CDTF">2020-10-17T20:03:00Z</dcterms:created>
  <dcterms:modified xsi:type="dcterms:W3CDTF">2024-03-07T12:51:00Z</dcterms:modified>
</cp:coreProperties>
</file>